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FC" w:rsidRPr="00F472FC" w:rsidRDefault="00F472FC" w:rsidP="00F472FC">
      <w:pPr>
        <w:widowControl w:val="0"/>
        <w:snapToGrid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75"/>
        <w:gridCol w:w="4439"/>
      </w:tblGrid>
      <w:tr w:rsidR="00F472FC" w:rsidRPr="00F472FC" w:rsidTr="00435001">
        <w:tc>
          <w:tcPr>
            <w:tcW w:w="5529" w:type="dxa"/>
            <w:shd w:val="clear" w:color="auto" w:fill="auto"/>
          </w:tcPr>
          <w:p w:rsidR="00F472FC" w:rsidRPr="00F472FC" w:rsidRDefault="00F472FC" w:rsidP="00F472FC">
            <w:pPr>
              <w:widowControl w:val="0"/>
              <w:autoSpaceDE w:val="0"/>
              <w:autoSpaceDN w:val="0"/>
              <w:adjustRightInd w:val="0"/>
              <w:snapToGrid w:val="0"/>
              <w:spacing w:after="120" w:line="280" w:lineRule="exact"/>
              <w:jc w:val="both"/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F472FC" w:rsidRPr="00F472FC" w:rsidRDefault="00F472FC" w:rsidP="00F472FC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F472FC"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>УТВЕРЖДЕНО</w:t>
            </w:r>
          </w:p>
          <w:p w:rsidR="00F472FC" w:rsidRPr="00F472FC" w:rsidRDefault="00F472FC" w:rsidP="00F472FC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F472FC"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 xml:space="preserve">Постановление президиума Совета </w:t>
            </w:r>
            <w:r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>Ветковского</w:t>
            </w:r>
            <w:r w:rsidRPr="00F472FC"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 xml:space="preserve"> районного объединения организаций профсоюзов</w:t>
            </w:r>
          </w:p>
          <w:p w:rsidR="00F472FC" w:rsidRPr="00F472FC" w:rsidRDefault="00F472FC" w:rsidP="00F472FC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F472FC"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>05</w:t>
            </w:r>
            <w:r w:rsidRPr="00F472FC"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>.0</w:t>
            </w:r>
            <w:r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>7</w:t>
            </w:r>
            <w:r w:rsidRPr="00F472FC"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>.2022 г. №</w:t>
            </w:r>
            <w:r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>30</w:t>
            </w:r>
          </w:p>
        </w:tc>
      </w:tr>
    </w:tbl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spacing w:after="120" w:line="280" w:lineRule="exact"/>
        <w:ind w:left="4395" w:firstLine="709"/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r w:rsidRPr="00F472FC">
        <w:rPr>
          <w:rFonts w:eastAsia="Times New Roman" w:cs="Times New Roman"/>
          <w:bCs/>
          <w:iCs/>
          <w:sz w:val="32"/>
          <w:szCs w:val="32"/>
          <w:lang w:eastAsia="ru-RU"/>
        </w:rPr>
        <w:t xml:space="preserve">                                                           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left="4394" w:firstLine="709"/>
        <w:jc w:val="both"/>
        <w:rPr>
          <w:rFonts w:eastAsia="Times New Roman" w:cs="Times New Roman"/>
          <w:bCs/>
          <w:sz w:val="32"/>
          <w:szCs w:val="32"/>
          <w:lang w:eastAsia="ru-RU"/>
        </w:rPr>
      </w:pP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left="4394" w:firstLine="709"/>
        <w:jc w:val="both"/>
        <w:rPr>
          <w:rFonts w:eastAsia="Times New Roman" w:cs="Times New Roman"/>
          <w:bCs/>
          <w:sz w:val="32"/>
          <w:szCs w:val="32"/>
          <w:lang w:eastAsia="ru-RU"/>
        </w:rPr>
      </w:pPr>
    </w:p>
    <w:p w:rsidR="00F472FC" w:rsidRPr="00F472FC" w:rsidRDefault="00F472FC" w:rsidP="00F472FC">
      <w:pPr>
        <w:widowControl w:val="0"/>
        <w:snapToGrid w:val="0"/>
        <w:spacing w:after="120" w:line="280" w:lineRule="exact"/>
        <w:ind w:firstLine="709"/>
        <w:jc w:val="center"/>
        <w:rPr>
          <w:rFonts w:eastAsia="Times New Roman" w:cs="Times New Roman"/>
          <w:sz w:val="32"/>
          <w:szCs w:val="32"/>
          <w:lang w:val="be-BY" w:eastAsia="ru-RU"/>
        </w:rPr>
      </w:pPr>
      <w:r w:rsidRPr="00F472FC">
        <w:rPr>
          <w:rFonts w:eastAsia="Times New Roman" w:cs="Times New Roman"/>
          <w:sz w:val="32"/>
          <w:szCs w:val="32"/>
          <w:lang w:val="be-BY" w:eastAsia="ru-RU"/>
        </w:rPr>
        <w:t>ПОЛОЖЕНИЕ</w:t>
      </w:r>
    </w:p>
    <w:p w:rsidR="00F472FC" w:rsidRPr="00F472FC" w:rsidRDefault="00F472FC" w:rsidP="00F472FC">
      <w:pPr>
        <w:spacing w:line="280" w:lineRule="exact"/>
        <w:ind w:firstLine="709"/>
        <w:contextualSpacing/>
        <w:jc w:val="center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 xml:space="preserve">о политике </w:t>
      </w:r>
      <w:r>
        <w:rPr>
          <w:rFonts w:eastAsia="Times New Roman" w:cs="Times New Roman"/>
          <w:sz w:val="32"/>
          <w:szCs w:val="32"/>
          <w:lang w:eastAsia="ru-RU"/>
        </w:rPr>
        <w:t>Ветковского</w:t>
      </w:r>
      <w:r w:rsidRPr="00F472FC">
        <w:rPr>
          <w:rFonts w:eastAsia="Times New Roman" w:cs="Times New Roman"/>
          <w:sz w:val="32"/>
          <w:szCs w:val="32"/>
          <w:lang w:eastAsia="ru-RU"/>
        </w:rPr>
        <w:t xml:space="preserve"> районного объединения организаций профсоюзов, входящих в Федерацию профсоюзов Беларуси, </w:t>
      </w:r>
    </w:p>
    <w:p w:rsidR="00F472FC" w:rsidRPr="00F472FC" w:rsidRDefault="00F472FC" w:rsidP="00F472FC">
      <w:pPr>
        <w:spacing w:line="280" w:lineRule="exact"/>
        <w:ind w:firstLine="709"/>
        <w:contextualSpacing/>
        <w:jc w:val="center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в отношении обработки персональных данных</w:t>
      </w:r>
    </w:p>
    <w:p w:rsidR="00F472FC" w:rsidRPr="00F472FC" w:rsidRDefault="00F472FC" w:rsidP="00F472FC">
      <w:pPr>
        <w:ind w:firstLine="708"/>
        <w:jc w:val="center"/>
        <w:rPr>
          <w:rFonts w:eastAsia="Calibri" w:cs="Times New Roman"/>
          <w:sz w:val="32"/>
          <w:szCs w:val="32"/>
          <w:lang w:val="be-BY"/>
        </w:rPr>
      </w:pPr>
    </w:p>
    <w:p w:rsidR="00F472FC" w:rsidRPr="00F472FC" w:rsidRDefault="00F472FC" w:rsidP="00F472FC">
      <w:pPr>
        <w:tabs>
          <w:tab w:val="left" w:pos="9639"/>
        </w:tabs>
        <w:ind w:firstLine="708"/>
        <w:jc w:val="both"/>
        <w:rPr>
          <w:rFonts w:eastAsia="Calibri" w:cs="Times New Roman"/>
          <w:sz w:val="32"/>
          <w:szCs w:val="32"/>
          <w:lang w:val="be-BY"/>
        </w:rPr>
      </w:pPr>
      <w:r w:rsidRPr="00F472FC">
        <w:rPr>
          <w:rFonts w:eastAsia="Calibri" w:cs="Times New Roman"/>
          <w:sz w:val="32"/>
          <w:szCs w:val="32"/>
        </w:rPr>
        <w:t xml:space="preserve">1. Настоящее Положение определяет деятельность </w:t>
      </w:r>
      <w:r>
        <w:rPr>
          <w:rFonts w:eastAsia="Calibri" w:cs="Times New Roman"/>
          <w:sz w:val="32"/>
          <w:szCs w:val="32"/>
        </w:rPr>
        <w:t>Ветковского</w:t>
      </w:r>
      <w:r w:rsidRPr="00F472FC">
        <w:rPr>
          <w:rFonts w:eastAsia="Calibri" w:cs="Times New Roman"/>
          <w:sz w:val="32"/>
          <w:szCs w:val="32"/>
        </w:rPr>
        <w:t xml:space="preserve"> районного объединения организаций профсоюзов, входящих в Федерацию профсоюзов Беларуси (далее - объединение профсоюзов), в отношении обработки персональных данных и принятия мер по</w:t>
      </w:r>
      <w:r w:rsidRPr="00F472FC">
        <w:rPr>
          <w:rFonts w:eastAsia="Calibri" w:cs="Times New Roman"/>
          <w:sz w:val="32"/>
          <w:szCs w:val="32"/>
          <w:lang w:val="be-BY"/>
        </w:rPr>
        <w:t xml:space="preserve"> их защите в соответствии со статьей 17 Закона Республики Беларусь от 7 мая 2021 г. № 99</w:t>
      </w:r>
      <w:r w:rsidRPr="00F472FC">
        <w:rPr>
          <w:rFonts w:eastAsia="Calibri" w:cs="Times New Roman"/>
          <w:sz w:val="32"/>
          <w:szCs w:val="32"/>
          <w:lang w:val="be-BY"/>
        </w:rPr>
        <w:noBreakHyphen/>
        <w:t>З “О защите персональных данных” (далее – Закон)</w:t>
      </w:r>
      <w:r w:rsidRPr="00F472FC">
        <w:rPr>
          <w:rFonts w:eastAsia="Calibri" w:cs="Times New Roman"/>
          <w:sz w:val="32"/>
          <w:szCs w:val="32"/>
        </w:rPr>
        <w:t>.</w:t>
      </w:r>
    </w:p>
    <w:p w:rsidR="00F472FC" w:rsidRPr="00F472FC" w:rsidRDefault="00F472FC" w:rsidP="00F472FC">
      <w:pPr>
        <w:widowControl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 xml:space="preserve">Утверждение Положения о политике объединения профсоюзов в отношении обработки персональных данных (далее – Политика) является одной из принимаемых </w:t>
      </w:r>
      <w:r w:rsidRPr="00F472FC">
        <w:rPr>
          <w:rFonts w:eastAsia="Times New Roman" w:cs="Times New Roman"/>
          <w:sz w:val="32"/>
          <w:szCs w:val="32"/>
          <w:lang w:val="be-BY" w:eastAsia="ru-RU"/>
        </w:rPr>
        <w:t>мер по защите персональных данных, предусмотренных статьей 17 Закона.</w:t>
      </w:r>
    </w:p>
    <w:p w:rsidR="00F472FC" w:rsidRPr="00F472FC" w:rsidRDefault="00F472FC" w:rsidP="00F472FC">
      <w:pPr>
        <w:widowControl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bookmarkStart w:id="0" w:name="_Hlk95218456"/>
      <w:r w:rsidRPr="00F472FC">
        <w:rPr>
          <w:rFonts w:eastAsia="Times New Roman" w:cs="Times New Roman"/>
          <w:sz w:val="32"/>
          <w:szCs w:val="32"/>
          <w:lang w:eastAsia="ru-RU"/>
        </w:rPr>
        <w:t xml:space="preserve"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Pr="00F472FC">
        <w:rPr>
          <w:rFonts w:eastAsia="Times New Roman" w:cs="Times New Roman"/>
          <w:sz w:val="32"/>
          <w:szCs w:val="32"/>
          <w:lang w:eastAsia="ru-RU"/>
        </w:rPr>
        <w:br/>
        <w:t>с этим у субъектов персональных данных права и механизм их реализации.</w:t>
      </w:r>
    </w:p>
    <w:p w:rsidR="00F472FC" w:rsidRPr="00F472FC" w:rsidRDefault="00F472FC" w:rsidP="00F472FC">
      <w:pPr>
        <w:widowControl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Политика не применяется при обработке персональных данных в процессе трудовой деятельности и при осуществлении административных процедур (в отношении работников и бывших работников объединения профсоюзов</w:t>
      </w:r>
      <w:bookmarkEnd w:id="0"/>
      <w:r w:rsidRPr="00F472FC">
        <w:rPr>
          <w:rFonts w:eastAsia="Times New Roman" w:cs="Times New Roman"/>
          <w:sz w:val="32"/>
          <w:szCs w:val="32"/>
          <w:lang w:eastAsia="ru-RU"/>
        </w:rPr>
        <w:t>).</w:t>
      </w:r>
    </w:p>
    <w:p w:rsidR="00F472FC" w:rsidRPr="00F472FC" w:rsidRDefault="00F472FC" w:rsidP="00F472FC">
      <w:pPr>
        <w:jc w:val="both"/>
        <w:rPr>
          <w:rFonts w:eastAsia="Times New Roman" w:cs="Times New Roman"/>
          <w:color w:val="0000FF"/>
          <w:sz w:val="32"/>
          <w:szCs w:val="32"/>
          <w:u w:val="single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Почтовый адрес объединения профсоюзов: 247</w:t>
      </w:r>
      <w:r>
        <w:rPr>
          <w:rFonts w:eastAsia="Times New Roman" w:cs="Times New Roman"/>
          <w:sz w:val="32"/>
          <w:szCs w:val="32"/>
          <w:lang w:eastAsia="ru-RU"/>
        </w:rPr>
        <w:t>131</w:t>
      </w:r>
      <w:r w:rsidRPr="00F472FC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F472FC">
        <w:rPr>
          <w:rFonts w:eastAsia="Calibri" w:cs="Times New Roman"/>
          <w:sz w:val="30"/>
          <w:szCs w:val="30"/>
        </w:rPr>
        <w:t>г. Ветка,</w:t>
      </w:r>
      <w:r>
        <w:rPr>
          <w:rFonts w:eastAsia="Calibri" w:cs="Times New Roman"/>
          <w:sz w:val="30"/>
          <w:szCs w:val="30"/>
        </w:rPr>
        <w:t xml:space="preserve"> К</w:t>
      </w:r>
      <w:r w:rsidRPr="00F472FC">
        <w:rPr>
          <w:rFonts w:eastAsia="Calibri" w:cs="Times New Roman"/>
          <w:sz w:val="30"/>
          <w:szCs w:val="30"/>
        </w:rPr>
        <w:t>расная площадь, д.7</w:t>
      </w:r>
      <w:r w:rsidRPr="00F472FC">
        <w:rPr>
          <w:rFonts w:eastAsia="Times New Roman" w:cs="Times New Roman"/>
          <w:sz w:val="32"/>
          <w:szCs w:val="32"/>
          <w:lang w:eastAsia="ru-RU"/>
        </w:rPr>
        <w:t xml:space="preserve">, сайт: </w:t>
      </w:r>
      <w:r w:rsidR="007E2901" w:rsidRPr="007E2901">
        <w:rPr>
          <w:rFonts w:eastAsia="Times New Roman" w:cs="Times New Roman"/>
          <w:sz w:val="32"/>
          <w:szCs w:val="32"/>
          <w:lang w:val="en-US" w:eastAsia="ru-RU"/>
        </w:rPr>
        <w:t>vetka</w:t>
      </w:r>
      <w:r w:rsidR="007E2901" w:rsidRPr="007E2901">
        <w:rPr>
          <w:rFonts w:eastAsia="Times New Roman" w:cs="Times New Roman"/>
          <w:sz w:val="32"/>
          <w:szCs w:val="32"/>
          <w:lang w:eastAsia="ru-RU"/>
        </w:rPr>
        <w:t>.</w:t>
      </w:r>
      <w:r w:rsidR="007E2901" w:rsidRPr="007E2901">
        <w:rPr>
          <w:rFonts w:eastAsia="Times New Roman" w:cs="Times New Roman"/>
          <w:sz w:val="32"/>
          <w:szCs w:val="32"/>
          <w:lang w:val="en-US" w:eastAsia="ru-RU"/>
        </w:rPr>
        <w:t>fpb</w:t>
      </w:r>
      <w:r w:rsidR="007E2901" w:rsidRPr="007E2901">
        <w:rPr>
          <w:rFonts w:eastAsia="Times New Roman" w:cs="Times New Roman"/>
          <w:sz w:val="32"/>
          <w:szCs w:val="32"/>
          <w:lang w:eastAsia="ru-RU"/>
        </w:rPr>
        <w:t>.1</w:t>
      </w:r>
      <w:r w:rsidR="007E2901" w:rsidRPr="007E2901">
        <w:rPr>
          <w:rFonts w:eastAsia="Times New Roman" w:cs="Times New Roman"/>
          <w:sz w:val="32"/>
          <w:szCs w:val="32"/>
          <w:lang w:val="en-US" w:eastAsia="ru-RU"/>
        </w:rPr>
        <w:t>prof</w:t>
      </w:r>
      <w:r w:rsidR="007E2901" w:rsidRPr="007E2901">
        <w:rPr>
          <w:rFonts w:eastAsia="Times New Roman" w:cs="Times New Roman"/>
          <w:sz w:val="32"/>
          <w:szCs w:val="32"/>
          <w:lang w:eastAsia="ru-RU"/>
        </w:rPr>
        <w:t>.</w:t>
      </w:r>
      <w:r w:rsidR="007E2901" w:rsidRPr="007E2901">
        <w:rPr>
          <w:rFonts w:eastAsia="Times New Roman" w:cs="Times New Roman"/>
          <w:sz w:val="32"/>
          <w:szCs w:val="32"/>
          <w:lang w:val="en-US" w:eastAsia="ru-RU"/>
        </w:rPr>
        <w:t>by</w:t>
      </w:r>
      <w:r w:rsidRPr="00F472FC">
        <w:rPr>
          <w:rFonts w:eastAsia="Times New Roman" w:cs="Times New Roman"/>
          <w:sz w:val="32"/>
          <w:szCs w:val="32"/>
          <w:lang w:eastAsia="ru-RU"/>
        </w:rPr>
        <w:t xml:space="preserve">, </w:t>
      </w:r>
      <w:r w:rsidRPr="00F472FC">
        <w:rPr>
          <w:rFonts w:eastAsia="Times New Roman" w:cs="Times New Roman"/>
          <w:color w:val="000000"/>
          <w:sz w:val="32"/>
          <w:szCs w:val="32"/>
          <w:u w:val="single"/>
          <w:lang w:val="en-US" w:eastAsia="ru-RU"/>
        </w:rPr>
        <w:t>e</w:t>
      </w:r>
      <w:r w:rsidRPr="00F472FC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-</w:t>
      </w:r>
      <w:r w:rsidRPr="00F472FC">
        <w:rPr>
          <w:rFonts w:eastAsia="Times New Roman" w:cs="Times New Roman"/>
          <w:color w:val="000000"/>
          <w:sz w:val="32"/>
          <w:szCs w:val="32"/>
          <w:u w:val="single"/>
          <w:lang w:val="en-US" w:eastAsia="ru-RU"/>
        </w:rPr>
        <w:t>mail</w:t>
      </w:r>
      <w:r w:rsidRPr="00F472FC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 xml:space="preserve">: </w:t>
      </w:r>
      <w:r w:rsidR="007E2901" w:rsidRPr="007E2901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vetkaprof@mail.ru</w:t>
      </w:r>
    </w:p>
    <w:p w:rsidR="00DE0650" w:rsidRPr="00DE0650" w:rsidRDefault="00F472FC" w:rsidP="00DE0650">
      <w:pPr>
        <w:pStyle w:val="af"/>
        <w:ind w:firstLine="708"/>
        <w:jc w:val="both"/>
        <w:rPr>
          <w:rFonts w:eastAsia="Calibri" w:cs="Times New Roman"/>
          <w:sz w:val="32"/>
          <w:szCs w:val="32"/>
        </w:rPr>
      </w:pPr>
      <w:r w:rsidRPr="00F472FC">
        <w:rPr>
          <w:rFonts w:eastAsia="Calibri" w:cs="Times New Roman"/>
          <w:sz w:val="32"/>
          <w:szCs w:val="32"/>
        </w:rPr>
        <w:t xml:space="preserve">2. </w:t>
      </w:r>
      <w:r w:rsidR="00DE0650" w:rsidRPr="00DE0650">
        <w:rPr>
          <w:rFonts w:eastAsia="Calibri" w:cs="Times New Roman"/>
          <w:sz w:val="32"/>
          <w:szCs w:val="32"/>
        </w:rPr>
        <w:t>Объединение профсоюзов осуществляет обработку персональных данных в следующих случаях:</w:t>
      </w:r>
    </w:p>
    <w:p w:rsidR="00F472FC" w:rsidRDefault="00F472FC" w:rsidP="00F472FC">
      <w:pPr>
        <w:ind w:firstLine="708"/>
        <w:jc w:val="both"/>
        <w:rPr>
          <w:rFonts w:eastAsia="Calibri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505"/>
        <w:gridCol w:w="2268"/>
        <w:gridCol w:w="1985"/>
        <w:gridCol w:w="3118"/>
      </w:tblGrid>
      <w:tr w:rsidR="00DE0650" w:rsidRPr="00DE0650" w:rsidTr="00B45D34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E0650">
              <w:rPr>
                <w:rFonts w:eastAsia="Calibri" w:cs="Times New Roman"/>
                <w:b/>
                <w:bCs/>
                <w:sz w:val="22"/>
              </w:rPr>
              <w:lastRenderedPageBreak/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50" w:rsidRPr="00DE0650" w:rsidRDefault="00DE0650" w:rsidP="00DE0650">
            <w:pPr>
              <w:spacing w:after="1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E0650">
              <w:rPr>
                <w:rFonts w:eastAsia="Calibri" w:cs="Times New Roman"/>
                <w:b/>
                <w:bCs/>
                <w:sz w:val="22"/>
              </w:rPr>
              <w:t>Цели обработки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50" w:rsidRPr="00DE0650" w:rsidRDefault="00DE0650" w:rsidP="00DE0650">
            <w:pPr>
              <w:spacing w:after="1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E0650">
              <w:rPr>
                <w:rFonts w:eastAsia="Calibri" w:cs="Times New Roman"/>
                <w:b/>
                <w:bCs/>
                <w:sz w:val="22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50" w:rsidRPr="00DE0650" w:rsidRDefault="00DE0650" w:rsidP="00DE0650">
            <w:pPr>
              <w:spacing w:after="1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E0650">
              <w:rPr>
                <w:rFonts w:eastAsia="Calibri" w:cs="Times New Roman"/>
                <w:b/>
                <w:bCs/>
                <w:sz w:val="22"/>
              </w:rPr>
              <w:t>Перечень обрабатываемых персональных да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50" w:rsidRPr="00DE0650" w:rsidRDefault="00DE0650" w:rsidP="00DE0650">
            <w:pPr>
              <w:spacing w:after="1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E0650">
              <w:rPr>
                <w:rFonts w:eastAsia="Calibri" w:cs="Times New Roman"/>
                <w:b/>
                <w:bCs/>
                <w:sz w:val="22"/>
              </w:rPr>
              <w:t>Правовые основания обработки персональных данных</w:t>
            </w:r>
          </w:p>
        </w:tc>
      </w:tr>
      <w:tr w:rsidR="00DE0650" w:rsidRPr="00DE0650" w:rsidTr="00B45D34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/>
              <w:jc w:val="center"/>
              <w:rPr>
                <w:rFonts w:eastAsia="Calibri" w:cs="Times New Roman"/>
                <w:bCs/>
                <w:sz w:val="22"/>
              </w:rPr>
            </w:pPr>
            <w:r w:rsidRPr="00DE0650">
              <w:rPr>
                <w:rFonts w:eastAsia="Calibri" w:cs="Times New Roman"/>
                <w:bCs/>
                <w:sz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/>
              <w:jc w:val="center"/>
              <w:rPr>
                <w:rFonts w:eastAsia="Calibri" w:cs="Times New Roman"/>
                <w:bCs/>
                <w:sz w:val="22"/>
              </w:rPr>
            </w:pPr>
            <w:r w:rsidRPr="00DE0650">
              <w:rPr>
                <w:rFonts w:eastAsia="Calibri" w:cs="Times New Roman"/>
                <w:bCs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/>
              <w:jc w:val="center"/>
              <w:rPr>
                <w:rFonts w:eastAsia="Calibri" w:cs="Times New Roman"/>
                <w:bCs/>
                <w:sz w:val="22"/>
              </w:rPr>
            </w:pPr>
            <w:r w:rsidRPr="00DE0650">
              <w:rPr>
                <w:rFonts w:eastAsia="Calibri" w:cs="Times New Roman"/>
                <w:bCs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/>
              <w:jc w:val="center"/>
              <w:rPr>
                <w:rFonts w:eastAsia="Calibri" w:cs="Times New Roman"/>
                <w:bCs/>
                <w:sz w:val="22"/>
              </w:rPr>
            </w:pPr>
            <w:r w:rsidRPr="00DE0650">
              <w:rPr>
                <w:rFonts w:eastAsia="Calibri" w:cs="Times New Roman"/>
                <w:bCs/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/>
              <w:jc w:val="center"/>
              <w:rPr>
                <w:rFonts w:eastAsia="Calibri" w:cs="Times New Roman"/>
                <w:bCs/>
                <w:sz w:val="22"/>
              </w:rPr>
            </w:pPr>
            <w:r w:rsidRPr="00DE0650">
              <w:rPr>
                <w:rFonts w:eastAsia="Calibri" w:cs="Times New Roman"/>
                <w:bCs/>
                <w:sz w:val="22"/>
              </w:rPr>
              <w:t>5</w:t>
            </w:r>
          </w:p>
        </w:tc>
      </w:tr>
      <w:tr w:rsidR="00DE0650" w:rsidRPr="00DE0650" w:rsidTr="00B45D3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jc w:val="both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Осуществление обществен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(Указ Президента Республики Беларусь от 06.05.2010 № 240     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"Об осуществлении общественного контроля профессиональными союзами", Закон Республики Беларусь "О профессиональных союзах", Трудовой кодекс Республики Беларусь (далее – ТК), Закон Республики Беларусь "Об охране труда")</w:t>
            </w:r>
          </w:p>
        </w:tc>
      </w:tr>
      <w:tr w:rsidR="00DE0650" w:rsidRPr="00DE0650" w:rsidTr="00B45D3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Защита трудовых и социально-экономических прав членов профсоюза, в том числе путем проведения консультаций, 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line="220" w:lineRule="exact"/>
              <w:ind w:left="-65"/>
              <w:contextualSpacing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Лица, обратившиеся за защитой трудовых и социально-экономических   прав.</w:t>
            </w:r>
          </w:p>
          <w:p w:rsidR="00DE0650" w:rsidRPr="00DE0650" w:rsidRDefault="00DE0650" w:rsidP="00DE0650">
            <w:pPr>
              <w:spacing w:line="220" w:lineRule="exact"/>
              <w:ind w:left="-65"/>
              <w:contextualSpacing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Фамилия, имя, отчество, адрес места жительства (пребывания), иные персональные данные. 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color w:val="FFFFFF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</w:tc>
      </w:tr>
      <w:tr w:rsidR="00DE0650" w:rsidRPr="00DE0650" w:rsidTr="00B45D3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jc w:val="both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ind w:left="18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1. Лица, направившие обращение.</w:t>
            </w:r>
          </w:p>
          <w:p w:rsidR="00DE0650" w:rsidRPr="00DE0650" w:rsidRDefault="00DE0650" w:rsidP="00DE0650">
            <w:pPr>
              <w:spacing w:after="160" w:line="220" w:lineRule="exact"/>
              <w:ind w:left="18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2. Иные лица, чьи персональные данные указаны в обращ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autoSpaceDE w:val="0"/>
              <w:autoSpaceDN w:val="0"/>
              <w:adjustRightInd w:val="0"/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Фамилия, имя, отчество либо инициалы, адрес места жительства (пребывания), суть обращения, иные персональные данные, </w:t>
            </w:r>
            <w:r w:rsidRPr="00DE0650">
              <w:rPr>
                <w:rFonts w:eastAsia="Calibri" w:cs="Times New Roman"/>
                <w:sz w:val="22"/>
              </w:rPr>
              <w:lastRenderedPageBreak/>
              <w:t>указанные в обра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lastRenderedPageBreak/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(абзац двадцатый статьи 6 и абзац шестнадцатый пункта 2 статьи 8 Закона, пункт 1 </w:t>
            </w:r>
            <w:r w:rsidRPr="00DE0650">
              <w:rPr>
                <w:rFonts w:eastAsia="Calibri" w:cs="Times New Roman"/>
                <w:sz w:val="22"/>
              </w:rPr>
              <w:lastRenderedPageBreak/>
              <w:t xml:space="preserve">статьи 3 Закона Республики Беларусь 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pacing w:val="-4"/>
                <w:sz w:val="22"/>
                <w:lang w:val="be-BY"/>
              </w:rPr>
            </w:pPr>
            <w:r w:rsidRPr="00DE0650">
              <w:rPr>
                <w:rFonts w:eastAsia="Calibri" w:cs="Times New Roman"/>
                <w:sz w:val="22"/>
              </w:rPr>
              <w:t>"Об обращениях граждан и юридических лиц"(далее – Закон об обращениях)</w:t>
            </w:r>
          </w:p>
        </w:tc>
      </w:tr>
      <w:tr w:rsidR="00DE0650" w:rsidRPr="00DE0650" w:rsidTr="00B45D3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jc w:val="both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lastRenderedPageBreak/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Предварительная запись на личный прием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Лица, обращающиеся на личный пр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autoSpaceDE w:val="0"/>
              <w:autoSpaceDN w:val="0"/>
              <w:adjustRightInd w:val="0"/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(абзац двадцатый статьи 6 Закона, пункт 7 статьи 6 Закона об обращениях)</w:t>
            </w:r>
          </w:p>
        </w:tc>
      </w:tr>
      <w:tr w:rsidR="00DE0650" w:rsidRPr="00DE0650" w:rsidTr="00B45D3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jc w:val="both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Заключение и исполнение гражданско-правовых договоров, не связанных с осуществлением основных задач, возложенных на профсоюзную организацию (например, договоры купли-продажи, подряда и т.п.)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Лица, уполномоченные на подписание договора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(абзац пятнадцатый статьи 6 Закона).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</w:p>
        </w:tc>
      </w:tr>
      <w:tr w:rsidR="00DE0650" w:rsidRPr="00DE0650" w:rsidTr="00B45D3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jc w:val="both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>Обучение профсоюзных кадров и а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Лица, проходящи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Согласие субъекта персональных данных </w:t>
            </w:r>
          </w:p>
        </w:tc>
      </w:tr>
      <w:tr w:rsidR="00DE0650" w:rsidRPr="00DE0650" w:rsidTr="00B45D3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jc w:val="both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Лица, которые принимают участие в </w:t>
            </w: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спортивных мероприятиях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Фамилия, имя, отчество, число, месяц и год рождения, паспортные данные, адрес места </w:t>
            </w: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lastRenderedPageBreak/>
              <w:t>жительства (пребывания, место работы, должность служащего (профессия рабочего), контактный 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lastRenderedPageBreak/>
              <w:t xml:space="preserve">Согласие субъекта персональных данных </w:t>
            </w:r>
          </w:p>
        </w:tc>
      </w:tr>
      <w:tr w:rsidR="00DE0650" w:rsidRPr="00DE0650" w:rsidTr="00B45D3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jc w:val="both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Лица, которые принимают участие в культурно -массовых</w:t>
            </w: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мероприятиях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 место работы, должность служащего (профессия рабочего), контактный 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Согласие субъекта персональных данных</w:t>
            </w:r>
          </w:p>
        </w:tc>
      </w:tr>
      <w:tr w:rsidR="00DE0650" w:rsidRPr="00DE0650" w:rsidTr="00B45D3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jc w:val="both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Участие в туристско-экскурсионных поезд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Лица, принимающие участие в поезд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Фамилия, имя, отчество.</w:t>
            </w:r>
          </w:p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При заселении в гостиницу, при поездках за границу – номер паспорта, дата выдачи,  кем выдан, адрес места жительства (пребыв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Согласие субъекта персональных данных </w:t>
            </w:r>
          </w:p>
        </w:tc>
      </w:tr>
      <w:tr w:rsidR="00DE0650" w:rsidRPr="00DE0650" w:rsidTr="00B45D3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jc w:val="both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Проведение заседаний руководящих органов Брагинского районного объединения организаций профсоюзов Федерации профсоюзов Бела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Лица, которые принимают участие в </w:t>
            </w: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>Фамилия, имя, отчество, место работы, должность</w:t>
            </w:r>
            <w:r w:rsidRPr="00DE0650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служащего (профессия рабочего)</w:t>
            </w:r>
            <w:r w:rsidRPr="00DE0650">
              <w:rPr>
                <w:rFonts w:eastAsia="Calibri" w:cs="Times New Roman"/>
                <w:sz w:val="22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50" w:rsidRPr="00DE0650" w:rsidRDefault="00DE0650" w:rsidP="00DE0650">
            <w:pPr>
              <w:spacing w:after="160" w:line="220" w:lineRule="exact"/>
              <w:rPr>
                <w:rFonts w:eastAsia="Calibri" w:cs="Times New Roman"/>
                <w:sz w:val="22"/>
              </w:rPr>
            </w:pPr>
            <w:r w:rsidRPr="00DE0650">
              <w:rPr>
                <w:rFonts w:eastAsia="Calibri" w:cs="Times New Roman"/>
                <w:sz w:val="22"/>
              </w:rPr>
              <w:t xml:space="preserve">Согласие субъекта персональных данных </w:t>
            </w:r>
          </w:p>
        </w:tc>
      </w:tr>
    </w:tbl>
    <w:p w:rsidR="00DE0650" w:rsidRPr="00F472FC" w:rsidRDefault="00DE0650" w:rsidP="00F472FC">
      <w:pPr>
        <w:ind w:firstLine="708"/>
        <w:jc w:val="both"/>
        <w:rPr>
          <w:rFonts w:eastAsia="Calibri" w:cs="Times New Roman"/>
          <w:b/>
          <w:sz w:val="32"/>
          <w:szCs w:val="32"/>
        </w:rPr>
      </w:pPr>
    </w:p>
    <w:p w:rsidR="00DE0650" w:rsidRDefault="00DE0650" w:rsidP="00F472FC">
      <w:pPr>
        <w:widowControl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F472FC" w:rsidRPr="00F472FC" w:rsidRDefault="00F472FC" w:rsidP="00F472FC">
      <w:pPr>
        <w:widowControl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lastRenderedPageBreak/>
        <w:t xml:space="preserve">3. Объединение профсоюзов осуществляет обработку только тех персональных данных, которые необходимы для выполнения заявленных целей, и не допускает их избыточной обработки. </w:t>
      </w:r>
    </w:p>
    <w:p w:rsidR="00F472FC" w:rsidRPr="00F472FC" w:rsidRDefault="00F472FC" w:rsidP="00F472FC">
      <w:pPr>
        <w:widowControl w:val="0"/>
        <w:snapToGrid w:val="0"/>
        <w:ind w:right="-143"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4. Объединение профсоюзов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F472FC" w:rsidRPr="00F472FC" w:rsidRDefault="00F472FC" w:rsidP="00F472FC">
      <w:pPr>
        <w:widowControl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lastRenderedPageBreak/>
        <w:t>5</w:t>
      </w:r>
      <w:bookmarkStart w:id="1" w:name="_Hlk95221756"/>
      <w:r w:rsidRPr="00F472FC">
        <w:rPr>
          <w:rFonts w:eastAsia="Times New Roman" w:cs="Times New Roman"/>
          <w:sz w:val="32"/>
          <w:szCs w:val="32"/>
          <w:lang w:eastAsia="ru-RU"/>
        </w:rPr>
        <w:t xml:space="preserve">. Объединение профсоюзов не осуществляет передачу персональных данных третьим лицам без согласия субъекта, </w:t>
      </w:r>
      <w:bookmarkEnd w:id="1"/>
      <w:r w:rsidRPr="00F472FC">
        <w:rPr>
          <w:rFonts w:eastAsia="Times New Roman" w:cs="Times New Roman"/>
          <w:sz w:val="32"/>
          <w:szCs w:val="32"/>
          <w:lang w:eastAsia="ru-RU"/>
        </w:rPr>
        <w:t>за исключением случаев, предусмотренных законодательными актами.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6</w:t>
      </w:r>
      <w:bookmarkStart w:id="2" w:name="_Hlk95223736"/>
      <w:r w:rsidRPr="00F472FC">
        <w:rPr>
          <w:rFonts w:eastAsia="Times New Roman" w:cs="Times New Roman"/>
          <w:sz w:val="32"/>
          <w:szCs w:val="32"/>
          <w:lang w:eastAsia="ru-RU"/>
        </w:rPr>
        <w:t xml:space="preserve">. Субъект персональных данных </w:t>
      </w:r>
      <w:bookmarkEnd w:id="2"/>
      <w:r w:rsidRPr="00F472FC">
        <w:rPr>
          <w:rFonts w:eastAsia="Times New Roman" w:cs="Times New Roman"/>
          <w:sz w:val="32"/>
          <w:szCs w:val="32"/>
          <w:lang w:eastAsia="ru-RU"/>
        </w:rPr>
        <w:t>имеет право: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 xml:space="preserve">6.1. на отзыв своего согласия, </w:t>
      </w:r>
      <w:bookmarkStart w:id="3" w:name="_Hlk91167631"/>
      <w:r w:rsidRPr="00F472FC">
        <w:rPr>
          <w:rFonts w:eastAsia="Times New Roman" w:cs="Times New Roman"/>
          <w:sz w:val="32"/>
          <w:szCs w:val="32"/>
          <w:lang w:eastAsia="ru-RU"/>
        </w:rPr>
        <w:t xml:space="preserve">если для обработки персональных данных </w:t>
      </w:r>
      <w:bookmarkEnd w:id="3"/>
      <w:r w:rsidRPr="00F472FC">
        <w:rPr>
          <w:rFonts w:eastAsia="Times New Roman" w:cs="Times New Roman"/>
          <w:sz w:val="32"/>
          <w:szCs w:val="32"/>
          <w:lang w:eastAsia="ru-RU"/>
        </w:rPr>
        <w:t>объединение профсоюзов обращало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6.2. на получение информации, касающейся обработки своих персональных данных объединением профсоюзов, содержащей: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место нахождения организационной структуры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подтверждение факта обработки персональных данных организационной структурой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его персональные данные и источник их получения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правовые основания и цели обработки персональных данных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иную информацию, предусмотренную законодательством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6.3. требовать от объединения профсоюзов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6.4. получить от объединения профсоюзов информацию о предоставлении своих персональных данных, обрабатываемых объединением профсоюзов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6.5. требовать от объединения профсоюзов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 xml:space="preserve">6.6. обжаловать действия (бездействие) и решения объединения профсоюзов, нарушающие его права при обработке персональных </w:t>
      </w:r>
      <w:r w:rsidRPr="00F472FC">
        <w:rPr>
          <w:rFonts w:eastAsia="Times New Roman" w:cs="Times New Roman"/>
          <w:sz w:val="32"/>
          <w:szCs w:val="32"/>
          <w:lang w:eastAsia="ru-RU"/>
        </w:rPr>
        <w:lastRenderedPageBreak/>
        <w:t>данных, в суд в порядке, установленном гражданским процессуальным законодательством.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7. Для реализации своих прав, связанных с обработкой персональных данных, субъект персональных данных подает в объединение профсоюзов заявление в письменной форме или в виде электронного документа (а в случае реализации права на отзыв согласия – также в форме, в которой такое согласие было получено) соответственно по почтовому адресу или адресу в сети Интернет, указанным в части четвертой пункта 1 настоящей Политики. Такое заявление должно содержать: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дату рождения субъекта персональных данных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изложение сути требований субъекта персональных данных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F472FC" w:rsidRPr="00F472FC" w:rsidRDefault="00F472FC" w:rsidP="00F472FC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>личную подпись (для заявления в письменной форме) субъекта персональных данных.</w:t>
      </w:r>
    </w:p>
    <w:p w:rsidR="00F472FC" w:rsidRPr="00F472FC" w:rsidRDefault="00F472FC" w:rsidP="007E2901">
      <w:pPr>
        <w:widowControl w:val="0"/>
        <w:snapToGrid w:val="0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F472FC">
        <w:rPr>
          <w:rFonts w:eastAsia="Times New Roman" w:cs="Times New Roman"/>
          <w:sz w:val="32"/>
          <w:szCs w:val="32"/>
          <w:lang w:eastAsia="ru-RU"/>
        </w:rPr>
        <w:t xml:space="preserve">8. 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объединении профсоюзов, направив сообщение на электронный адрес: </w:t>
      </w:r>
      <w:r w:rsidR="007E2901" w:rsidRPr="007E2901">
        <w:rPr>
          <w:rFonts w:eastAsia="Times New Roman" w:cs="Times New Roman"/>
          <w:sz w:val="32"/>
          <w:szCs w:val="32"/>
          <w:u w:val="single"/>
          <w:lang w:eastAsia="ru-RU"/>
        </w:rPr>
        <w:t>vetkaprof@mail.ru</w:t>
      </w:r>
    </w:p>
    <w:p w:rsidR="00F472FC" w:rsidRPr="00F472FC" w:rsidRDefault="00F472FC" w:rsidP="00F472FC">
      <w:pPr>
        <w:widowControl w:val="0"/>
        <w:snapToGrid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7E2901" w:rsidRDefault="007E2901" w:rsidP="00F472FC">
      <w:pPr>
        <w:widowControl w:val="0"/>
        <w:snapToGrid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br w:type="page"/>
      </w:r>
    </w:p>
    <w:p w:rsidR="007E2901" w:rsidRDefault="007E2901" w:rsidP="00F472FC">
      <w:pPr>
        <w:widowControl w:val="0"/>
        <w:snapToGrid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lastRenderedPageBreak/>
        <w:br w:type="page"/>
      </w:r>
    </w:p>
    <w:p w:rsidR="00F472FC" w:rsidRPr="00F472FC" w:rsidRDefault="00F472FC" w:rsidP="00F472FC">
      <w:pPr>
        <w:widowControl w:val="0"/>
        <w:snapToGrid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  <w:sectPr w:rsidR="00F472FC" w:rsidRPr="00F472FC" w:rsidSect="00145FC8">
          <w:type w:val="continuous"/>
          <w:pgSz w:w="11907" w:h="16840" w:code="9"/>
          <w:pgMar w:top="1134" w:right="992" w:bottom="1560" w:left="993" w:header="720" w:footer="720" w:gutter="0"/>
          <w:cols w:space="708"/>
          <w:titlePg/>
          <w:docGrid w:linePitch="408"/>
        </w:sectPr>
      </w:pPr>
    </w:p>
    <w:p w:rsidR="00505CE1" w:rsidRPr="00727775" w:rsidRDefault="00505CE1" w:rsidP="00505CE1">
      <w:pPr>
        <w:rPr>
          <w:rFonts w:eastAsia="Times New Roman" w:cs="Times New Roman"/>
          <w:sz w:val="30"/>
          <w:szCs w:val="30"/>
          <w:lang w:eastAsia="ru-RU"/>
        </w:rPr>
      </w:pPr>
      <w:bookmarkStart w:id="4" w:name="_GoBack"/>
      <w:bookmarkEnd w:id="4"/>
    </w:p>
    <w:sectPr w:rsidR="00505CE1" w:rsidRPr="00727775" w:rsidSect="007E2901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02" w:rsidRDefault="00FC1F02" w:rsidP="0006746C">
      <w:r>
        <w:separator/>
      </w:r>
    </w:p>
  </w:endnote>
  <w:endnote w:type="continuationSeparator" w:id="0">
    <w:p w:rsidR="00FC1F02" w:rsidRDefault="00FC1F02" w:rsidP="0006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02" w:rsidRDefault="00FC1F02" w:rsidP="0006746C">
      <w:r>
        <w:separator/>
      </w:r>
    </w:p>
  </w:footnote>
  <w:footnote w:type="continuationSeparator" w:id="0">
    <w:p w:rsidR="00FC1F02" w:rsidRDefault="00FC1F02" w:rsidP="0006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1F7"/>
    <w:multiLevelType w:val="multilevel"/>
    <w:tmpl w:val="E7A8AF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9B1EE7"/>
    <w:multiLevelType w:val="multilevel"/>
    <w:tmpl w:val="6FC69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76684"/>
    <w:multiLevelType w:val="multilevel"/>
    <w:tmpl w:val="7A5E0EB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F050741"/>
    <w:multiLevelType w:val="multilevel"/>
    <w:tmpl w:val="E7A8AF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0AC3890"/>
    <w:multiLevelType w:val="hybridMultilevel"/>
    <w:tmpl w:val="DCC27AD2"/>
    <w:lvl w:ilvl="0" w:tplc="22B4D9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0BE7546"/>
    <w:multiLevelType w:val="multilevel"/>
    <w:tmpl w:val="566AA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2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8D30A2"/>
    <w:multiLevelType w:val="hybridMultilevel"/>
    <w:tmpl w:val="DCC27AD2"/>
    <w:lvl w:ilvl="0" w:tplc="22B4D9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9A91204"/>
    <w:multiLevelType w:val="hybridMultilevel"/>
    <w:tmpl w:val="ED1A83AC"/>
    <w:lvl w:ilvl="0" w:tplc="05E69AE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C4"/>
    <w:rsid w:val="00005C58"/>
    <w:rsid w:val="000074A5"/>
    <w:rsid w:val="00015BA9"/>
    <w:rsid w:val="00016CE8"/>
    <w:rsid w:val="00041C2D"/>
    <w:rsid w:val="00043C4B"/>
    <w:rsid w:val="000553A1"/>
    <w:rsid w:val="0006746C"/>
    <w:rsid w:val="00091636"/>
    <w:rsid w:val="00092EDC"/>
    <w:rsid w:val="00093C22"/>
    <w:rsid w:val="00095F12"/>
    <w:rsid w:val="000A05CB"/>
    <w:rsid w:val="000A3A39"/>
    <w:rsid w:val="000C5079"/>
    <w:rsid w:val="000E69C4"/>
    <w:rsid w:val="00101D21"/>
    <w:rsid w:val="00116933"/>
    <w:rsid w:val="001219BE"/>
    <w:rsid w:val="00124D01"/>
    <w:rsid w:val="00133698"/>
    <w:rsid w:val="0014452A"/>
    <w:rsid w:val="00147D88"/>
    <w:rsid w:val="0015573E"/>
    <w:rsid w:val="0016010E"/>
    <w:rsid w:val="0017057C"/>
    <w:rsid w:val="001864D9"/>
    <w:rsid w:val="001905D1"/>
    <w:rsid w:val="001B29C3"/>
    <w:rsid w:val="001E6FE8"/>
    <w:rsid w:val="001F190C"/>
    <w:rsid w:val="001F3112"/>
    <w:rsid w:val="001F48E7"/>
    <w:rsid w:val="00200A2D"/>
    <w:rsid w:val="00214376"/>
    <w:rsid w:val="0021503C"/>
    <w:rsid w:val="00224AD4"/>
    <w:rsid w:val="0024694B"/>
    <w:rsid w:val="002543B3"/>
    <w:rsid w:val="0025583C"/>
    <w:rsid w:val="0025740A"/>
    <w:rsid w:val="002632FB"/>
    <w:rsid w:val="002667C7"/>
    <w:rsid w:val="00285787"/>
    <w:rsid w:val="002976BD"/>
    <w:rsid w:val="002A799D"/>
    <w:rsid w:val="002A7E39"/>
    <w:rsid w:val="002C12E8"/>
    <w:rsid w:val="002C1C91"/>
    <w:rsid w:val="002C33D5"/>
    <w:rsid w:val="002D29E7"/>
    <w:rsid w:val="002D435F"/>
    <w:rsid w:val="002F02FE"/>
    <w:rsid w:val="002F1E38"/>
    <w:rsid w:val="00316083"/>
    <w:rsid w:val="0031678A"/>
    <w:rsid w:val="003226B8"/>
    <w:rsid w:val="00324691"/>
    <w:rsid w:val="00325682"/>
    <w:rsid w:val="00343155"/>
    <w:rsid w:val="00347645"/>
    <w:rsid w:val="00363D11"/>
    <w:rsid w:val="0038287B"/>
    <w:rsid w:val="003A2B86"/>
    <w:rsid w:val="003A42C5"/>
    <w:rsid w:val="003B2625"/>
    <w:rsid w:val="0040030C"/>
    <w:rsid w:val="004008B6"/>
    <w:rsid w:val="00400F42"/>
    <w:rsid w:val="004135A3"/>
    <w:rsid w:val="00421107"/>
    <w:rsid w:val="00425D54"/>
    <w:rsid w:val="00442CD9"/>
    <w:rsid w:val="00453243"/>
    <w:rsid w:val="004754B6"/>
    <w:rsid w:val="004A63EF"/>
    <w:rsid w:val="004B2711"/>
    <w:rsid w:val="004D2485"/>
    <w:rsid w:val="00505CE1"/>
    <w:rsid w:val="00514228"/>
    <w:rsid w:val="005354B9"/>
    <w:rsid w:val="0054206C"/>
    <w:rsid w:val="00551642"/>
    <w:rsid w:val="00555737"/>
    <w:rsid w:val="00555FFA"/>
    <w:rsid w:val="00570426"/>
    <w:rsid w:val="00585868"/>
    <w:rsid w:val="00597703"/>
    <w:rsid w:val="005A35C4"/>
    <w:rsid w:val="005B7ACB"/>
    <w:rsid w:val="005C08F8"/>
    <w:rsid w:val="005E4BE8"/>
    <w:rsid w:val="005E5272"/>
    <w:rsid w:val="005F08EA"/>
    <w:rsid w:val="006042C4"/>
    <w:rsid w:val="006056CD"/>
    <w:rsid w:val="00613BA6"/>
    <w:rsid w:val="00620685"/>
    <w:rsid w:val="00627035"/>
    <w:rsid w:val="006437E5"/>
    <w:rsid w:val="00644DCD"/>
    <w:rsid w:val="00647CC1"/>
    <w:rsid w:val="006549AC"/>
    <w:rsid w:val="006878CF"/>
    <w:rsid w:val="006A5CDF"/>
    <w:rsid w:val="006A7EA9"/>
    <w:rsid w:val="006B0F85"/>
    <w:rsid w:val="006B6F52"/>
    <w:rsid w:val="006B7C84"/>
    <w:rsid w:val="006D333F"/>
    <w:rsid w:val="006D3A0A"/>
    <w:rsid w:val="00701390"/>
    <w:rsid w:val="00727775"/>
    <w:rsid w:val="00727A19"/>
    <w:rsid w:val="00731564"/>
    <w:rsid w:val="00744873"/>
    <w:rsid w:val="007860DC"/>
    <w:rsid w:val="0078714B"/>
    <w:rsid w:val="007942A2"/>
    <w:rsid w:val="007954EA"/>
    <w:rsid w:val="007B483B"/>
    <w:rsid w:val="007D36D2"/>
    <w:rsid w:val="007E04D1"/>
    <w:rsid w:val="007E2901"/>
    <w:rsid w:val="007E6ECB"/>
    <w:rsid w:val="00802DA9"/>
    <w:rsid w:val="00804D49"/>
    <w:rsid w:val="00814550"/>
    <w:rsid w:val="00824304"/>
    <w:rsid w:val="0083088C"/>
    <w:rsid w:val="00834C80"/>
    <w:rsid w:val="00854179"/>
    <w:rsid w:val="00870786"/>
    <w:rsid w:val="00882FE9"/>
    <w:rsid w:val="008B117A"/>
    <w:rsid w:val="008B1E4E"/>
    <w:rsid w:val="008B2DD4"/>
    <w:rsid w:val="008C3414"/>
    <w:rsid w:val="008D13BC"/>
    <w:rsid w:val="008E1BCE"/>
    <w:rsid w:val="008E255D"/>
    <w:rsid w:val="008E2746"/>
    <w:rsid w:val="008F0894"/>
    <w:rsid w:val="008F61FA"/>
    <w:rsid w:val="00903844"/>
    <w:rsid w:val="00903C25"/>
    <w:rsid w:val="00906323"/>
    <w:rsid w:val="009111BA"/>
    <w:rsid w:val="0091721A"/>
    <w:rsid w:val="0091733C"/>
    <w:rsid w:val="00923AD3"/>
    <w:rsid w:val="00931106"/>
    <w:rsid w:val="0093256B"/>
    <w:rsid w:val="00934F12"/>
    <w:rsid w:val="00960ADD"/>
    <w:rsid w:val="009864AA"/>
    <w:rsid w:val="009C6A79"/>
    <w:rsid w:val="009E23A2"/>
    <w:rsid w:val="009E7045"/>
    <w:rsid w:val="009F3E4D"/>
    <w:rsid w:val="009F59D7"/>
    <w:rsid w:val="00A06BCE"/>
    <w:rsid w:val="00A15ABE"/>
    <w:rsid w:val="00A31D3E"/>
    <w:rsid w:val="00A433A0"/>
    <w:rsid w:val="00A46DF0"/>
    <w:rsid w:val="00A601A2"/>
    <w:rsid w:val="00A659ED"/>
    <w:rsid w:val="00A737D3"/>
    <w:rsid w:val="00A80B0C"/>
    <w:rsid w:val="00A81FEA"/>
    <w:rsid w:val="00A8289B"/>
    <w:rsid w:val="00AA07A0"/>
    <w:rsid w:val="00AD72E3"/>
    <w:rsid w:val="00AE17B8"/>
    <w:rsid w:val="00AE1DF2"/>
    <w:rsid w:val="00AE32A8"/>
    <w:rsid w:val="00B00BC9"/>
    <w:rsid w:val="00B045A6"/>
    <w:rsid w:val="00B1412F"/>
    <w:rsid w:val="00B400EC"/>
    <w:rsid w:val="00B415E4"/>
    <w:rsid w:val="00B466D6"/>
    <w:rsid w:val="00B5511B"/>
    <w:rsid w:val="00B62D6E"/>
    <w:rsid w:val="00B77110"/>
    <w:rsid w:val="00B80EC4"/>
    <w:rsid w:val="00BB065A"/>
    <w:rsid w:val="00BC2A4C"/>
    <w:rsid w:val="00BC61B6"/>
    <w:rsid w:val="00BE00B0"/>
    <w:rsid w:val="00BE3663"/>
    <w:rsid w:val="00BE7024"/>
    <w:rsid w:val="00BF7077"/>
    <w:rsid w:val="00C01594"/>
    <w:rsid w:val="00C14AC7"/>
    <w:rsid w:val="00C21E71"/>
    <w:rsid w:val="00C231FB"/>
    <w:rsid w:val="00C31796"/>
    <w:rsid w:val="00C469B1"/>
    <w:rsid w:val="00C87A0B"/>
    <w:rsid w:val="00CB1570"/>
    <w:rsid w:val="00CB1D23"/>
    <w:rsid w:val="00CC6C66"/>
    <w:rsid w:val="00CD1EBC"/>
    <w:rsid w:val="00CE0D24"/>
    <w:rsid w:val="00CF152A"/>
    <w:rsid w:val="00D04DD5"/>
    <w:rsid w:val="00D05DD0"/>
    <w:rsid w:val="00D111BB"/>
    <w:rsid w:val="00D21D05"/>
    <w:rsid w:val="00D309F2"/>
    <w:rsid w:val="00D349B2"/>
    <w:rsid w:val="00D501D4"/>
    <w:rsid w:val="00D61053"/>
    <w:rsid w:val="00D82A2A"/>
    <w:rsid w:val="00D85CA9"/>
    <w:rsid w:val="00D8625B"/>
    <w:rsid w:val="00D876CC"/>
    <w:rsid w:val="00D9603D"/>
    <w:rsid w:val="00DB5F0D"/>
    <w:rsid w:val="00DE0650"/>
    <w:rsid w:val="00DF011A"/>
    <w:rsid w:val="00E309D7"/>
    <w:rsid w:val="00E30DE8"/>
    <w:rsid w:val="00E3728E"/>
    <w:rsid w:val="00E5203F"/>
    <w:rsid w:val="00E778A3"/>
    <w:rsid w:val="00E8447D"/>
    <w:rsid w:val="00E86A7F"/>
    <w:rsid w:val="00E9381F"/>
    <w:rsid w:val="00EB0FD8"/>
    <w:rsid w:val="00EC3DBA"/>
    <w:rsid w:val="00EE5676"/>
    <w:rsid w:val="00EE7470"/>
    <w:rsid w:val="00F12505"/>
    <w:rsid w:val="00F202A9"/>
    <w:rsid w:val="00F24D7B"/>
    <w:rsid w:val="00F32054"/>
    <w:rsid w:val="00F3446C"/>
    <w:rsid w:val="00F36EF2"/>
    <w:rsid w:val="00F41F2D"/>
    <w:rsid w:val="00F472FC"/>
    <w:rsid w:val="00F615A0"/>
    <w:rsid w:val="00F639D2"/>
    <w:rsid w:val="00F63FD0"/>
    <w:rsid w:val="00F662B1"/>
    <w:rsid w:val="00F91ABB"/>
    <w:rsid w:val="00F94FA9"/>
    <w:rsid w:val="00FA02EF"/>
    <w:rsid w:val="00FA0E7E"/>
    <w:rsid w:val="00FC1F02"/>
    <w:rsid w:val="00FD4223"/>
    <w:rsid w:val="00FE27DD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16B92-58A1-4D3A-8EAF-97B86743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C4"/>
  </w:style>
  <w:style w:type="paragraph" w:styleId="1">
    <w:name w:val="heading 1"/>
    <w:basedOn w:val="a"/>
    <w:next w:val="a"/>
    <w:link w:val="10"/>
    <w:qFormat/>
    <w:rsid w:val="002976BD"/>
    <w:pPr>
      <w:keepNext/>
      <w:spacing w:before="480"/>
      <w:ind w:firstLine="709"/>
      <w:jc w:val="center"/>
      <w:outlineLvl w:val="0"/>
    </w:pPr>
    <w:rPr>
      <w:rFonts w:eastAsia="Times New Roman" w:cs="Times New Roman"/>
      <w:spacing w:val="-3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76BD"/>
    <w:pPr>
      <w:keepNext/>
      <w:ind w:left="-108"/>
      <w:jc w:val="both"/>
      <w:outlineLvl w:val="1"/>
    </w:pPr>
    <w:rPr>
      <w:rFonts w:eastAsia="Times New Roman" w:cs="Times New Roman"/>
      <w:spacing w:val="8"/>
      <w:sz w:val="36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9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9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834C80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834C80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834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C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674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746C"/>
  </w:style>
  <w:style w:type="paragraph" w:styleId="ab">
    <w:name w:val="footer"/>
    <w:basedOn w:val="a"/>
    <w:link w:val="ac"/>
    <w:uiPriority w:val="99"/>
    <w:semiHidden/>
    <w:unhideWhenUsed/>
    <w:rsid w:val="000674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746C"/>
  </w:style>
  <w:style w:type="character" w:customStyle="1" w:styleId="10">
    <w:name w:val="Заголовок 1 Знак"/>
    <w:basedOn w:val="a0"/>
    <w:link w:val="1"/>
    <w:rsid w:val="002976BD"/>
    <w:rPr>
      <w:rFonts w:eastAsia="Times New Roman" w:cs="Times New Roman"/>
      <w:spacing w:val="-32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76BD"/>
    <w:rPr>
      <w:rFonts w:eastAsia="Times New Roman" w:cs="Times New Roman"/>
      <w:spacing w:val="8"/>
      <w:sz w:val="36"/>
      <w:szCs w:val="20"/>
      <w:lang w:val="be-BY" w:eastAsia="ru-RU"/>
    </w:rPr>
  </w:style>
  <w:style w:type="paragraph" w:styleId="ad">
    <w:name w:val="endnote text"/>
    <w:basedOn w:val="a"/>
    <w:link w:val="ae"/>
    <w:uiPriority w:val="99"/>
    <w:unhideWhenUsed/>
    <w:rsid w:val="00E30DE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E30DE8"/>
    <w:rPr>
      <w:rFonts w:ascii="Calibri" w:eastAsia="Calibri" w:hAnsi="Calibri" w:cs="Times New Roman"/>
      <w:sz w:val="20"/>
      <w:szCs w:val="20"/>
    </w:rPr>
  </w:style>
  <w:style w:type="paragraph" w:customStyle="1" w:styleId="titlep">
    <w:name w:val="titlep"/>
    <w:basedOn w:val="a"/>
    <w:rsid w:val="00CF152A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begform">
    <w:name w:val="begform"/>
    <w:basedOn w:val="a"/>
    <w:rsid w:val="002F02FE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E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5F6E-AC65-4DD7-8944-F3E067D0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5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Prof</dc:creator>
  <cp:lastModifiedBy>1</cp:lastModifiedBy>
  <cp:revision>18</cp:revision>
  <cp:lastPrinted>2021-07-07T07:17:00Z</cp:lastPrinted>
  <dcterms:created xsi:type="dcterms:W3CDTF">2021-07-06T05:50:00Z</dcterms:created>
  <dcterms:modified xsi:type="dcterms:W3CDTF">2022-08-25T09:21:00Z</dcterms:modified>
</cp:coreProperties>
</file>